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3C6CEF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4FE1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69A13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3C6CEF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 w:rsidRPr="006C49F9">
        <w:rPr>
          <w:rFonts w:ascii="GHEA Grapalat" w:hAnsi="GHEA Grapalat" w:cs="GHEA Grapalat"/>
          <w:color w:val="4472C4"/>
          <w:u w:val="single"/>
        </w:rPr>
        <w:t>1</w:t>
      </w:r>
      <w:r w:rsidR="002747A4">
        <w:rPr>
          <w:rFonts w:ascii="GHEA Grapalat" w:hAnsi="GHEA Grapalat" w:cs="GHEA Grapalat"/>
          <w:color w:val="4472C4"/>
          <w:u w:val="single"/>
        </w:rPr>
        <w:t>7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64449" w:rsidRDefault="00564449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64449" w:rsidRDefault="00564449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564449" w:rsidRDefault="00564449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9A0A15" w:rsidRDefault="009A0A15" w:rsidP="009A0A15">
      <w:pPr>
        <w:pStyle w:val="a5"/>
        <w:numPr>
          <w:ilvl w:val="0"/>
          <w:numId w:val="2"/>
        </w:numPr>
        <w:tabs>
          <w:tab w:val="clear" w:pos="1787"/>
          <w:tab w:val="num" w:pos="-426"/>
          <w:tab w:val="left" w:pos="0"/>
        </w:tabs>
        <w:spacing w:after="0"/>
        <w:ind w:left="0" w:firstLine="283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>
        <w:rPr>
          <w:rFonts w:ascii="GHEA Grapalat" w:hAnsi="GHEA Grapalat" w:cs="GHEA Grapalat"/>
          <w:sz w:val="24"/>
          <w:szCs w:val="24"/>
        </w:rPr>
        <w:t xml:space="preserve"> Մ. Հերացու անվան պետական </w:t>
      </w:r>
      <w:r>
        <w:rPr>
          <w:rFonts w:ascii="GHEA Grapalat" w:hAnsi="GHEA Grapalat" w:cs="GHEA Grapalat"/>
          <w:sz w:val="24"/>
          <w:szCs w:val="24"/>
          <w:lang w:val="ru-RU"/>
        </w:rPr>
        <w:t>բժշկական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>
        <w:rPr>
          <w:rFonts w:ascii="GHEA Grapalat" w:hAnsi="GHEA Grapalat" w:cs="GHEA Grapalat"/>
          <w:sz w:val="24"/>
          <w:szCs w:val="24"/>
        </w:rPr>
        <w:t xml:space="preserve"> գիտական խորհրդի 26.05.2021թ. հ. 5 որոշումը.</w:t>
      </w:r>
    </w:p>
    <w:p w:rsidR="00B058F5" w:rsidRPr="007D29A7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Թամարա Ռուբենի Գևորգ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բժշկագիտություն</w:t>
      </w:r>
    </w:p>
    <w:p w:rsidR="00F807C2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Զարուհի Գևորգի Կալիկյանին</w:t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բժշկագիտություն</w:t>
      </w:r>
    </w:p>
    <w:p w:rsidR="00C11CC3" w:rsidRPr="007D29A7" w:rsidRDefault="00C11CC3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>3.</w:t>
      </w:r>
      <w:r w:rsidR="00F50539">
        <w:rPr>
          <w:rFonts w:ascii="GHEA Grapalat" w:hAnsi="GHEA Grapalat" w:cs="GHEA Grapalat"/>
          <w:b w:val="0"/>
          <w:bCs w:val="0"/>
          <w:sz w:val="24"/>
          <w:szCs w:val="24"/>
        </w:rPr>
        <w:t xml:space="preserve"> Արա Կամոյի Աթայանին</w:t>
      </w:r>
      <w:r w:rsidR="00F50539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F50539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F50539">
        <w:rPr>
          <w:rFonts w:ascii="GHEA Grapalat" w:hAnsi="GHEA Grapalat" w:cs="GHEA Grapalat"/>
          <w:b w:val="0"/>
          <w:bCs w:val="0"/>
          <w:sz w:val="24"/>
          <w:szCs w:val="24"/>
        </w:rPr>
        <w:tab/>
        <w:t>-</w:t>
      </w:r>
      <w:r w:rsidR="00F50539">
        <w:rPr>
          <w:rFonts w:ascii="GHEA Grapalat" w:hAnsi="GHEA Grapalat" w:cs="GHEA Grapalat"/>
          <w:b w:val="0"/>
          <w:bCs w:val="0"/>
          <w:sz w:val="24"/>
          <w:szCs w:val="24"/>
        </w:rPr>
        <w:tab/>
        <w:t>ֆիզիկա</w:t>
      </w:r>
    </w:p>
    <w:p w:rsidR="001B28AD" w:rsidRPr="007D29A7" w:rsidRDefault="00C11CC3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>
        <w:rPr>
          <w:rFonts w:ascii="GHEA Grapalat" w:hAnsi="GHEA Grapalat" w:cs="GHEA Grapalat"/>
          <w:b w:val="0"/>
          <w:bCs w:val="0"/>
          <w:sz w:val="24"/>
          <w:szCs w:val="24"/>
        </w:rPr>
        <w:t>4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Քրիստինե Սամվելի Ավետիսյանին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7D29A7">
        <w:rPr>
          <w:rFonts w:ascii="GHEA Grapalat" w:hAnsi="GHEA Grapalat" w:cs="GHEA Grapalat"/>
          <w:b w:val="0"/>
          <w:bCs w:val="0"/>
          <w:sz w:val="24"/>
          <w:szCs w:val="24"/>
        </w:rPr>
        <w:t>հոգեբանություն</w:t>
      </w:r>
    </w:p>
    <w:p w:rsidR="00D5498A" w:rsidRDefault="00D5498A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Default="00564449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564449" w:rsidRPr="00564449" w:rsidRDefault="00564449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116B0B" w:rsidRPr="00116B0B" w:rsidRDefault="00116B0B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F56100" w:rsidRDefault="002F446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F446C">
        <w:rPr>
          <w:rFonts w:ascii="GHEA Grapalat" w:hAnsi="GHEA Grapalat" w:cs="GHEA Grapalat"/>
          <w:sz w:val="24"/>
          <w:szCs w:val="24"/>
          <w:lang w:val="hy-AM"/>
        </w:rPr>
        <w:t xml:space="preserve">Հայաստանի ազգային </w:t>
      </w:r>
      <w:r w:rsidR="00116B0B">
        <w:rPr>
          <w:rFonts w:ascii="GHEA Grapalat" w:hAnsi="GHEA Grapalat" w:cs="GHEA Grapalat"/>
          <w:sz w:val="24"/>
          <w:szCs w:val="24"/>
        </w:rPr>
        <w:t>ագրարային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0</w:t>
      </w:r>
      <w:r w:rsidR="00116B0B">
        <w:rPr>
          <w:rFonts w:ascii="GHEA Grapalat" w:hAnsi="GHEA Grapalat" w:cs="GHEA Grapalat"/>
          <w:sz w:val="24"/>
          <w:szCs w:val="24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116B0B">
        <w:rPr>
          <w:rFonts w:ascii="GHEA Grapalat" w:hAnsi="GHEA Grapalat" w:cs="GHEA Grapalat"/>
          <w:sz w:val="24"/>
          <w:szCs w:val="24"/>
        </w:rPr>
        <w:t>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116B0B">
        <w:rPr>
          <w:rFonts w:ascii="GHEA Grapalat" w:hAnsi="GHEA Grapalat" w:cs="GHEA Grapalat"/>
          <w:sz w:val="24"/>
          <w:szCs w:val="24"/>
        </w:rPr>
        <w:t>1</w:t>
      </w:r>
      <w:r w:rsidRPr="002F446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9C70EB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116B0B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նե Գեղամի Հովհաննի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րենամթերքների տեխնոլոգիա</w:t>
      </w:r>
    </w:p>
    <w:p w:rsidR="001A3AA9" w:rsidRPr="00C76A1B" w:rsidRDefault="001A3AA9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րի Էռնեստի Բաղդասար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րենամթերքների տեխնոլոգիա</w:t>
      </w:r>
    </w:p>
    <w:p w:rsidR="001A3AA9" w:rsidRPr="00C76A1B" w:rsidRDefault="001A3AA9" w:rsidP="001A3AA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Ալիսա </w:t>
      </w:r>
      <w:r w:rsidR="00B813F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ա</w:t>
      </w:r>
      <w:r w:rsidR="00B813F9" w:rsidRPr="0081599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</w:t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ոյի Գրիգոր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րենամթերքների տեխնոլոգիա</w:t>
      </w:r>
    </w:p>
    <w:p w:rsidR="002C6C31" w:rsidRPr="00C76A1B" w:rsidRDefault="002C6C31" w:rsidP="002C6C3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նե Տիգրանի Կարապետ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07C15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րենամթերքների տեխնոլոգիա</w:t>
      </w:r>
    </w:p>
    <w:p w:rsidR="00F56100" w:rsidRPr="00C76A1B" w:rsidRDefault="00E8218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8B59C1" w:rsidRPr="008B59C1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ա Ռոբերտի Սամվելյանին</w:t>
      </w:r>
      <w:r w:rsidR="00F56100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8B59C1" w:rsidRPr="00207C1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րենամթերքների տեխնոլոգիա</w:t>
      </w:r>
    </w:p>
    <w:p w:rsidR="00E82186" w:rsidRPr="009C70EB" w:rsidRDefault="00E8218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6. </w:t>
      </w:r>
      <w:r w:rsidR="008B59C1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րիստինե Սամվելի Սահակ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B59C1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9C70EB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64449" w:rsidRPr="009C70EB" w:rsidRDefault="0056444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1E1F8E" w:rsidRDefault="00C11CC3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11CC3">
        <w:rPr>
          <w:rFonts w:ascii="GHEA Grapalat" w:hAnsi="GHEA Grapalat" w:cs="GHEA Grapalat"/>
          <w:sz w:val="24"/>
          <w:szCs w:val="24"/>
          <w:lang w:val="hy-AM"/>
        </w:rPr>
        <w:t>ՀՀ ԳԱԱ գիտակրթական միջազգային կենտրոնի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11CC3">
        <w:rPr>
          <w:rFonts w:ascii="GHEA Grapalat" w:hAnsi="GHEA Grapalat" w:cs="GHEA Grapalat"/>
          <w:sz w:val="24"/>
          <w:szCs w:val="24"/>
          <w:lang w:val="hy-AM"/>
        </w:rPr>
        <w:t>3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1E1F8E" w:rsidRPr="00C76A1B">
        <w:rPr>
          <w:rFonts w:ascii="GHEA Grapalat" w:hAnsi="GHEA Grapalat" w:cs="GHEA Grapalat"/>
          <w:sz w:val="24"/>
          <w:szCs w:val="24"/>
          <w:lang w:val="hy-AM"/>
        </w:rPr>
        <w:t>5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1E1F8E" w:rsidRPr="00C76A1B">
        <w:rPr>
          <w:rFonts w:ascii="GHEA Grapalat" w:hAnsi="GHEA Grapalat" w:cs="GHEA Grapalat"/>
          <w:sz w:val="24"/>
          <w:szCs w:val="24"/>
          <w:lang w:val="hy-AM"/>
        </w:rPr>
        <w:t>1</w:t>
      </w:r>
      <w:r w:rsidRPr="00C11CC3">
        <w:rPr>
          <w:rFonts w:ascii="GHEA Grapalat" w:hAnsi="GHEA Grapalat" w:cs="GHEA Grapalat"/>
          <w:sz w:val="24"/>
          <w:szCs w:val="24"/>
          <w:lang w:val="hy-AM"/>
        </w:rPr>
        <w:t>55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1E1F8E" w:rsidRPr="009C70EB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C11CC3" w:rsidRPr="00C11CC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են Հովիկի Սարգսյանին</w:t>
      </w:r>
      <w:r w:rsidR="00C11CC3" w:rsidRPr="00C11CC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C11CC3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աղաքագիտություն</w:t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9C70EB" w:rsidRDefault="006B3C72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C11CC3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11CC3">
        <w:rPr>
          <w:rFonts w:ascii="GHEA Grapalat" w:hAnsi="GHEA Grapalat" w:cs="GHEA Grapalat"/>
          <w:sz w:val="24"/>
          <w:szCs w:val="24"/>
          <w:lang w:val="hy-AM"/>
        </w:rPr>
        <w:t>ՀՀ պետական կառավարման ակադեմիայ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11CC3">
        <w:rPr>
          <w:rFonts w:ascii="GHEA Grapalat" w:hAnsi="GHEA Grapalat" w:cs="GHEA Grapalat"/>
          <w:sz w:val="24"/>
          <w:szCs w:val="24"/>
          <w:lang w:val="hy-AM"/>
        </w:rPr>
        <w:t>3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6B3C72" w:rsidRPr="006642C8">
        <w:rPr>
          <w:rFonts w:ascii="GHEA Grapalat" w:hAnsi="GHEA Grapalat" w:cs="GHEA Grapalat"/>
          <w:sz w:val="24"/>
          <w:szCs w:val="24"/>
          <w:lang w:val="hy-AM"/>
        </w:rPr>
        <w:t>5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C11CC3">
        <w:rPr>
          <w:rFonts w:ascii="GHEA Grapalat" w:hAnsi="GHEA Grapalat" w:cs="GHEA Grapalat"/>
          <w:sz w:val="24"/>
          <w:szCs w:val="24"/>
          <w:lang w:val="hy-AM"/>
        </w:rPr>
        <w:t>8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9C70E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C11CC3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Ռուբիկի Թովմաս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C11CC3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9C70E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F50539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50539">
        <w:rPr>
          <w:rFonts w:ascii="GHEA Grapalat" w:hAnsi="GHEA Grapalat" w:cs="GHEA Grapalat"/>
          <w:sz w:val="24"/>
          <w:szCs w:val="24"/>
          <w:lang w:val="hy-AM"/>
        </w:rPr>
        <w:t>Շիրակի Մ. Նալբանդյանի անվան</w:t>
      </w:r>
      <w:r w:rsidR="006B3C72" w:rsidRPr="00862167">
        <w:rPr>
          <w:rFonts w:ascii="GHEA Grapalat" w:hAnsi="GHEA Grapalat" w:cs="GHEA Grapalat"/>
          <w:sz w:val="24"/>
          <w:szCs w:val="24"/>
          <w:lang w:val="hy-AM"/>
        </w:rPr>
        <w:t xml:space="preserve"> պետական </w:t>
      </w:r>
      <w:r w:rsidRPr="00F50539">
        <w:rPr>
          <w:rFonts w:ascii="GHEA Grapalat" w:hAnsi="GHEA Grapalat" w:cs="GHEA Grapalat"/>
          <w:sz w:val="24"/>
          <w:szCs w:val="24"/>
          <w:lang w:val="hy-AM"/>
        </w:rPr>
        <w:t>համալսարան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6B3C72" w:rsidRPr="0016106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F50539">
        <w:rPr>
          <w:rFonts w:ascii="GHEA Grapalat" w:hAnsi="GHEA Grapalat" w:cs="GHEA Grapalat"/>
          <w:sz w:val="24"/>
          <w:szCs w:val="24"/>
          <w:lang w:val="hy-AM"/>
        </w:rPr>
        <w:t>6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6B3C72" w:rsidRPr="00862167">
        <w:rPr>
          <w:rFonts w:ascii="GHEA Grapalat" w:hAnsi="GHEA Grapalat" w:cs="GHEA Grapalat"/>
          <w:sz w:val="24"/>
          <w:szCs w:val="24"/>
          <w:lang w:val="hy-AM"/>
        </w:rPr>
        <w:t>6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50539">
        <w:rPr>
          <w:rFonts w:ascii="GHEA Grapalat" w:hAnsi="GHEA Grapalat" w:cs="GHEA Grapalat"/>
          <w:sz w:val="24"/>
          <w:szCs w:val="24"/>
          <w:lang w:val="hy-AM"/>
        </w:rPr>
        <w:t>15/4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9C70E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F50539" w:rsidRPr="00F5053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նգա Էդուարդի Ավագ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0539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պատմագիտություն</w:t>
      </w:r>
    </w:p>
    <w:p w:rsidR="006B3C72" w:rsidRPr="00A602D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9C70E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5675B" w:rsidRDefault="00F50539" w:rsidP="00B5675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50539">
        <w:rPr>
          <w:rFonts w:ascii="GHEA Grapalat" w:hAnsi="GHEA Grapalat" w:cs="GHEA Grapalat"/>
          <w:sz w:val="24"/>
          <w:szCs w:val="24"/>
          <w:lang w:val="hy-AM"/>
        </w:rPr>
        <w:t>Գավառի պետական</w:t>
      </w:r>
      <w:r w:rsidR="00B5675B" w:rsidRPr="00143686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F50539">
        <w:rPr>
          <w:rFonts w:ascii="GHEA Grapalat" w:hAnsi="GHEA Grapalat" w:cs="GHEA Grapalat"/>
          <w:sz w:val="24"/>
          <w:szCs w:val="24"/>
          <w:lang w:val="hy-AM"/>
        </w:rPr>
        <w:t>2</w:t>
      </w:r>
      <w:r w:rsidR="00B5675B" w:rsidRPr="00143686">
        <w:rPr>
          <w:rFonts w:ascii="GHEA Grapalat" w:hAnsi="GHEA Grapalat" w:cs="GHEA Grapalat"/>
          <w:sz w:val="24"/>
          <w:szCs w:val="24"/>
          <w:lang w:val="hy-AM"/>
        </w:rPr>
        <w:t>0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B5675B" w:rsidRPr="00143686">
        <w:rPr>
          <w:rFonts w:ascii="GHEA Grapalat" w:hAnsi="GHEA Grapalat" w:cs="GHEA Grapalat"/>
          <w:sz w:val="24"/>
          <w:szCs w:val="24"/>
          <w:lang w:val="hy-AM"/>
        </w:rPr>
        <w:t>5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50539">
        <w:rPr>
          <w:rFonts w:ascii="GHEA Grapalat" w:hAnsi="GHEA Grapalat" w:cs="GHEA Grapalat"/>
          <w:sz w:val="24"/>
          <w:szCs w:val="24"/>
          <w:lang w:val="hy-AM"/>
        </w:rPr>
        <w:t>5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5675B" w:rsidRPr="00143686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F50539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Աշոտի Միրիբ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0539" w:rsidRPr="009C70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րականագիտություն</w:t>
      </w:r>
    </w:p>
    <w:p w:rsidR="00B5675B" w:rsidRPr="00A602D8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E1F8E" w:rsidRPr="009C70EB" w:rsidRDefault="001E1F8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C70EB" w:rsidRPr="009C70EB">
        <w:rPr>
          <w:rFonts w:ascii="GHEA Grapalat" w:hAnsi="GHEA Grapalat" w:cs="GHEA Grapalat"/>
          <w:sz w:val="24"/>
          <w:szCs w:val="24"/>
          <w:lang w:val="hy-AM"/>
        </w:rPr>
        <w:t>2</w:t>
      </w:r>
      <w:r w:rsidR="00D420DE" w:rsidRPr="00D420DE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9C70EB">
        <w:rPr>
          <w:rFonts w:ascii="GHEA Grapalat" w:hAnsi="GHEA Grapalat" w:cs="GHEA Grapalat"/>
          <w:sz w:val="24"/>
          <w:szCs w:val="24"/>
          <w:lang w:val="hy-AM"/>
        </w:rPr>
        <w:t>.07.2021</w:t>
      </w:r>
      <w:r w:rsidR="00143686" w:rsidRPr="00143686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</w:t>
      </w:r>
      <w:r w:rsidR="00F50539" w:rsidRPr="00F50539">
        <w:rPr>
          <w:rFonts w:ascii="GHEA Grapalat" w:hAnsi="GHEA Grapalat" w:cs="GHEA Grapalat"/>
          <w:sz w:val="24"/>
          <w:szCs w:val="24"/>
          <w:lang w:val="hy-AM"/>
        </w:rPr>
        <w:t>7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564449" w:rsidRPr="009C70EB" w:rsidRDefault="00D07A8D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56444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814"/>
    <w:rsid w:val="00043EDA"/>
    <w:rsid w:val="00044C8B"/>
    <w:rsid w:val="0005137B"/>
    <w:rsid w:val="00077AC6"/>
    <w:rsid w:val="00082436"/>
    <w:rsid w:val="00092277"/>
    <w:rsid w:val="000A4C94"/>
    <w:rsid w:val="000A7264"/>
    <w:rsid w:val="000B1727"/>
    <w:rsid w:val="000C33F0"/>
    <w:rsid w:val="000C43AB"/>
    <w:rsid w:val="000D2FE3"/>
    <w:rsid w:val="000D3C42"/>
    <w:rsid w:val="000E3A75"/>
    <w:rsid w:val="000E5D8B"/>
    <w:rsid w:val="000F3D03"/>
    <w:rsid w:val="00116B0B"/>
    <w:rsid w:val="00143686"/>
    <w:rsid w:val="00153A50"/>
    <w:rsid w:val="001566FB"/>
    <w:rsid w:val="00161063"/>
    <w:rsid w:val="001747BD"/>
    <w:rsid w:val="001759C0"/>
    <w:rsid w:val="00176E07"/>
    <w:rsid w:val="001A3AA9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6ED2"/>
    <w:rsid w:val="00200937"/>
    <w:rsid w:val="00201FE2"/>
    <w:rsid w:val="0020617C"/>
    <w:rsid w:val="00207C15"/>
    <w:rsid w:val="00234A04"/>
    <w:rsid w:val="002515DE"/>
    <w:rsid w:val="00262B17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848F6"/>
    <w:rsid w:val="003A4FB9"/>
    <w:rsid w:val="003C54CE"/>
    <w:rsid w:val="003C6CEF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17663"/>
    <w:rsid w:val="005234B4"/>
    <w:rsid w:val="00527DFD"/>
    <w:rsid w:val="005322B1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815992"/>
    <w:rsid w:val="00823CD2"/>
    <w:rsid w:val="008270C7"/>
    <w:rsid w:val="00832610"/>
    <w:rsid w:val="008418A5"/>
    <w:rsid w:val="00845875"/>
    <w:rsid w:val="008538E6"/>
    <w:rsid w:val="00854857"/>
    <w:rsid w:val="00857950"/>
    <w:rsid w:val="00862167"/>
    <w:rsid w:val="00873613"/>
    <w:rsid w:val="0087501F"/>
    <w:rsid w:val="00884441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958E7"/>
    <w:rsid w:val="009A0A15"/>
    <w:rsid w:val="009A3DEB"/>
    <w:rsid w:val="009A4A68"/>
    <w:rsid w:val="009A7F7D"/>
    <w:rsid w:val="009B0F92"/>
    <w:rsid w:val="009C0BE6"/>
    <w:rsid w:val="009C1113"/>
    <w:rsid w:val="009C70EB"/>
    <w:rsid w:val="009E1FA2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5BD4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610A"/>
    <w:rsid w:val="00CA0266"/>
    <w:rsid w:val="00CA630B"/>
    <w:rsid w:val="00CB651E"/>
    <w:rsid w:val="00CD5D69"/>
    <w:rsid w:val="00CE3824"/>
    <w:rsid w:val="00CF0CC3"/>
    <w:rsid w:val="00CF126F"/>
    <w:rsid w:val="00CF775C"/>
    <w:rsid w:val="00D0691B"/>
    <w:rsid w:val="00D07A8D"/>
    <w:rsid w:val="00D33935"/>
    <w:rsid w:val="00D4122E"/>
    <w:rsid w:val="00D420DE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FEC"/>
    <w:rsid w:val="00FC2FE6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F5088-76F6-4454-BC45-5E65BA01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E32A9-D44F-4854-99E2-28A39153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dcterms:created xsi:type="dcterms:W3CDTF">2021-07-23T12:01:00Z</dcterms:created>
  <dcterms:modified xsi:type="dcterms:W3CDTF">2021-07-23T12:01:00Z</dcterms:modified>
</cp:coreProperties>
</file>